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82" w:rsidRDefault="00447682" w:rsidP="0044768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МОРДОВСКО-ПИШЛИНСКОГО СЕЛЬСКОГО ПОСЕЛЕНИЯ</w:t>
      </w:r>
    </w:p>
    <w:p w:rsidR="00447682" w:rsidRDefault="00447682" w:rsidP="004476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РузаевскОГО муниципальнОГО районА</w:t>
      </w:r>
    </w:p>
    <w:p w:rsidR="00447682" w:rsidRDefault="00447682" w:rsidP="0044768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МОРДОВИЯ</w:t>
      </w:r>
    </w:p>
    <w:p w:rsidR="00447682" w:rsidRDefault="00447682" w:rsidP="00447682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47682" w:rsidRDefault="00447682" w:rsidP="00447682">
      <w:pPr>
        <w:rPr>
          <w:rFonts w:ascii="Times New Roman" w:hAnsi="Times New Roman" w:cs="Times New Roman"/>
          <w:b/>
          <w:sz w:val="28"/>
          <w:szCs w:val="28"/>
        </w:rPr>
      </w:pPr>
    </w:p>
    <w:p w:rsidR="00447682" w:rsidRDefault="00447682" w:rsidP="004476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447682" w:rsidRDefault="00447682" w:rsidP="00447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682" w:rsidRDefault="00447682" w:rsidP="00447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54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55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019 г.                                                                       </w:t>
      </w:r>
      <w:r w:rsidR="00AD6010">
        <w:rPr>
          <w:rFonts w:ascii="Times New Roman" w:hAnsi="Times New Roman" w:cs="Times New Roman"/>
          <w:sz w:val="28"/>
          <w:szCs w:val="28"/>
        </w:rPr>
        <w:t xml:space="preserve">                         № 36/95</w:t>
      </w:r>
    </w:p>
    <w:p w:rsidR="00447682" w:rsidRDefault="00447682" w:rsidP="00447682">
      <w:pPr>
        <w:rPr>
          <w:rFonts w:ascii="Times New Roman" w:hAnsi="Times New Roman" w:cs="Times New Roman"/>
          <w:sz w:val="28"/>
          <w:szCs w:val="28"/>
        </w:rPr>
      </w:pPr>
    </w:p>
    <w:p w:rsidR="00447682" w:rsidRDefault="00447682" w:rsidP="00447682">
      <w:pPr>
        <w:rPr>
          <w:rFonts w:ascii="Times New Roman" w:hAnsi="Times New Roman" w:cs="Times New Roman"/>
          <w:sz w:val="28"/>
          <w:szCs w:val="28"/>
        </w:rPr>
      </w:pPr>
    </w:p>
    <w:p w:rsidR="00447682" w:rsidRDefault="00447682" w:rsidP="00447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Мордовск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шля</w:t>
      </w:r>
      <w:proofErr w:type="spellEnd"/>
    </w:p>
    <w:p w:rsidR="00447682" w:rsidRDefault="00447682" w:rsidP="00447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682" w:rsidRDefault="00447682" w:rsidP="00447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передаче органами местного само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довско-Пиш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существления части полномочий по решению вопросов местного значения органам местного самоуправления Рузаевского муниципального района</w:t>
      </w:r>
    </w:p>
    <w:bookmarkEnd w:id="0"/>
    <w:p w:rsidR="00447682" w:rsidRDefault="005B33A2" w:rsidP="005B33A2">
      <w:pPr>
        <w:tabs>
          <w:tab w:val="left" w:pos="55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47682" w:rsidRDefault="00447682" w:rsidP="00447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06 октября 2003 года № 131 – ФЗ «Об общих принципах организации местного самоуправления в Российской Федерации»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ско-Пи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47682" w:rsidRDefault="00447682" w:rsidP="004476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682" w:rsidRDefault="00447682" w:rsidP="004476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47682" w:rsidRDefault="00447682" w:rsidP="00447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7682">
        <w:rPr>
          <w:rFonts w:ascii="Times New Roman" w:hAnsi="Times New Roman" w:cs="Times New Roman"/>
          <w:sz w:val="28"/>
          <w:szCs w:val="28"/>
        </w:rPr>
        <w:t xml:space="preserve">Передать осуществление части полномочий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ско-Пи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решению следующих вопросов местного значения органам местного самоуправления Рузаевского муниципального района:</w:t>
      </w:r>
    </w:p>
    <w:p w:rsidR="00447682" w:rsidRDefault="00447682" w:rsidP="00447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;</w:t>
      </w:r>
    </w:p>
    <w:p w:rsidR="00447682" w:rsidRDefault="00447682" w:rsidP="00447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ско-Пи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47682" w:rsidRDefault="00447682" w:rsidP="00447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5E37">
        <w:rPr>
          <w:rFonts w:ascii="Times New Roman" w:hAnsi="Times New Roman" w:cs="Times New Roman"/>
          <w:sz w:val="28"/>
          <w:szCs w:val="28"/>
        </w:rPr>
        <w:t>Направить настоящее решение органам местного самоуправления Рузаевского муниципального района.</w:t>
      </w:r>
    </w:p>
    <w:p w:rsidR="00825E37" w:rsidRDefault="00825E37" w:rsidP="00447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ско-Пи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лучае получения согласия органов местного самоуправления Рузаевского муниципального района заключить Соглашение о передаче осуществления части полномочий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ско-Пи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решению, указанных в пункте 1 настоящего решения, вопросов местного значения органам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Рузаевского муниципального района сроком по 31 декабря 2021 года.</w:t>
      </w:r>
    </w:p>
    <w:p w:rsidR="00825E37" w:rsidRDefault="00825E37" w:rsidP="00447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опубликования на официальном сайте органов местного самоуправления Рузаевского муниципального района в сети «Интернет» по адресу: </w:t>
      </w:r>
      <w:r w:rsidRPr="00825E3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zaevka</w:t>
      </w:r>
      <w:proofErr w:type="spellEnd"/>
      <w:r w:rsidRPr="00825E3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proofErr w:type="spellEnd"/>
      <w:r w:rsidRPr="00825E3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25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01 января 2019 года.</w:t>
      </w:r>
    </w:p>
    <w:p w:rsidR="00825E37" w:rsidRDefault="00825E37" w:rsidP="004476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E37" w:rsidRDefault="00825E37" w:rsidP="004476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E37" w:rsidRDefault="00825E37" w:rsidP="004476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E37" w:rsidRDefault="00825E37" w:rsidP="004476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E37" w:rsidRDefault="00825E37" w:rsidP="004476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E37" w:rsidRDefault="00825E37" w:rsidP="004476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E37" w:rsidRDefault="00825E37" w:rsidP="004476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E37" w:rsidRDefault="00825E37" w:rsidP="004476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E37" w:rsidRDefault="00825E37" w:rsidP="004476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E37" w:rsidRDefault="00825E37" w:rsidP="004476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E37" w:rsidRDefault="00825E37" w:rsidP="004476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E37" w:rsidRDefault="00825E37" w:rsidP="00447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ско-Пи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аткина</w:t>
      </w:r>
      <w:proofErr w:type="spellEnd"/>
    </w:p>
    <w:p w:rsidR="00825E37" w:rsidRPr="00825E37" w:rsidRDefault="00825E37" w:rsidP="00447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по работе в Совете</w:t>
      </w:r>
    </w:p>
    <w:p w:rsidR="00BA408C" w:rsidRDefault="00BA408C"/>
    <w:sectPr w:rsidR="00BA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F7CEA"/>
    <w:multiLevelType w:val="hybridMultilevel"/>
    <w:tmpl w:val="65A87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87E"/>
    <w:rsid w:val="0024287E"/>
    <w:rsid w:val="00447682"/>
    <w:rsid w:val="005B33A2"/>
    <w:rsid w:val="00825E37"/>
    <w:rsid w:val="00AD6010"/>
    <w:rsid w:val="00BA408C"/>
    <w:rsid w:val="00C2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624B-80C7-4350-9B67-64A21753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6</cp:revision>
  <dcterms:created xsi:type="dcterms:W3CDTF">2019-03-12T09:28:00Z</dcterms:created>
  <dcterms:modified xsi:type="dcterms:W3CDTF">2019-04-09T13:18:00Z</dcterms:modified>
</cp:coreProperties>
</file>